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68D5" w14:textId="77777777" w:rsidR="00AF00E3" w:rsidRDefault="006153E0" w:rsidP="00492D7C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MM/DD/YYYY</w:t>
      </w:r>
    </w:p>
    <w:p w14:paraId="6EEA9A67" w14:textId="77777777" w:rsidR="00D03908" w:rsidRPr="00736E20" w:rsidRDefault="00D03908" w:rsidP="00492D7C">
      <w:pPr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T</w:t>
      </w:r>
      <w:r>
        <w:rPr>
          <w:rFonts w:ascii="Meiryo UI" w:eastAsia="Meiryo UI" w:hAnsi="ＭＳ Ｐ明朝"/>
          <w:sz w:val="22"/>
          <w:szCs w:val="22"/>
        </w:rPr>
        <w:t>he president of The physiological society of Japan</w:t>
      </w:r>
    </w:p>
    <w:p w14:paraId="39325841" w14:textId="77777777"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5B7092BF" w14:textId="77777777" w:rsidR="00901C8F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pplication for </w:t>
      </w:r>
      <w:r w:rsidR="003E7361">
        <w:rPr>
          <w:rFonts w:ascii="Meiryo UI" w:eastAsia="Meiryo UI" w:hAnsi="ＭＳ Ｐ明朝"/>
          <w:sz w:val="22"/>
          <w:szCs w:val="22"/>
        </w:rPr>
        <w:t>support of registration</w:t>
      </w:r>
      <w:r>
        <w:rPr>
          <w:rFonts w:ascii="Meiryo UI" w:eastAsia="Meiryo UI" w:hAnsi="ＭＳ Ｐ明朝"/>
          <w:sz w:val="22"/>
          <w:szCs w:val="22"/>
        </w:rPr>
        <w:t xml:space="preserve"> fee of </w:t>
      </w:r>
    </w:p>
    <w:p w14:paraId="08BAA120" w14:textId="0BB2A1A8" w:rsidR="00901C8F" w:rsidRPr="00736E20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901C8F">
        <w:rPr>
          <w:rFonts w:ascii="Meiryo UI" w:eastAsia="Meiryo UI" w:hAnsi="ＭＳ Ｐ明朝"/>
          <w:sz w:val="22"/>
          <w:szCs w:val="22"/>
        </w:rPr>
        <w:t xml:space="preserve">The </w:t>
      </w:r>
      <w:r w:rsidR="004272CE">
        <w:rPr>
          <w:rFonts w:ascii="Meiryo UI" w:eastAsia="Meiryo UI" w:hAnsi="ＭＳ Ｐ明朝" w:hint="eastAsia"/>
          <w:sz w:val="22"/>
          <w:szCs w:val="22"/>
        </w:rPr>
        <w:t>10</w:t>
      </w:r>
      <w:r w:rsidR="00212360">
        <w:rPr>
          <w:rFonts w:ascii="Meiryo UI" w:eastAsia="Meiryo UI" w:hAnsi="ＭＳ Ｐ明朝" w:hint="eastAsia"/>
          <w:sz w:val="22"/>
          <w:szCs w:val="22"/>
        </w:rPr>
        <w:t>3rd</w:t>
      </w:r>
      <w:r w:rsidRPr="00901C8F">
        <w:rPr>
          <w:rFonts w:ascii="Meiryo UI" w:eastAsia="Meiryo UI" w:hAnsi="ＭＳ Ｐ明朝"/>
          <w:sz w:val="22"/>
          <w:szCs w:val="22"/>
        </w:rPr>
        <w:t xml:space="preserve"> Annual Meeting of the Physiological Society of Japan</w:t>
      </w:r>
    </w:p>
    <w:p w14:paraId="7AC40623" w14:textId="77777777"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14:paraId="4D2C71C9" w14:textId="426F9218" w:rsidR="00887B58" w:rsidRPr="00736E20" w:rsidRDefault="003E7361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Here </w:t>
      </w:r>
      <w:r w:rsidR="00D03908">
        <w:rPr>
          <w:rFonts w:ascii="Meiryo UI" w:eastAsia="Meiryo UI" w:hAnsi="ＭＳ Ｐ明朝" w:hint="eastAsia"/>
          <w:sz w:val="22"/>
          <w:szCs w:val="22"/>
        </w:rPr>
        <w:t>I</w:t>
      </w:r>
      <w:r w:rsidR="00D03908">
        <w:rPr>
          <w:rFonts w:ascii="Meiryo UI" w:eastAsia="Meiryo UI" w:hAnsi="ＭＳ Ｐ明朝"/>
          <w:sz w:val="22"/>
          <w:szCs w:val="22"/>
        </w:rPr>
        <w:t xml:space="preserve"> appl</w:t>
      </w:r>
      <w:r>
        <w:rPr>
          <w:rFonts w:ascii="Meiryo UI" w:eastAsia="Meiryo UI" w:hAnsi="ＭＳ Ｐ明朝"/>
          <w:sz w:val="22"/>
          <w:szCs w:val="22"/>
        </w:rPr>
        <w:t>y</w:t>
      </w:r>
      <w:r w:rsidR="00D03908">
        <w:rPr>
          <w:rFonts w:ascii="Meiryo UI" w:eastAsia="Meiryo UI" w:hAnsi="ＭＳ Ｐ明朝"/>
          <w:sz w:val="22"/>
          <w:szCs w:val="22"/>
        </w:rPr>
        <w:t xml:space="preserve"> for </w:t>
      </w:r>
      <w:r>
        <w:rPr>
          <w:rFonts w:ascii="Meiryo UI" w:eastAsia="Meiryo UI" w:hAnsi="ＭＳ Ｐ明朝"/>
          <w:sz w:val="22"/>
          <w:szCs w:val="22"/>
        </w:rPr>
        <w:t xml:space="preserve">the support of registration </w:t>
      </w:r>
      <w:r w:rsidR="00D03908">
        <w:rPr>
          <w:rFonts w:ascii="Meiryo UI" w:eastAsia="Meiryo UI" w:hAnsi="ＭＳ Ｐ明朝"/>
          <w:sz w:val="22"/>
          <w:szCs w:val="22"/>
        </w:rPr>
        <w:t xml:space="preserve">fee </w:t>
      </w:r>
      <w:r>
        <w:rPr>
          <w:rFonts w:ascii="Meiryo UI" w:eastAsia="Meiryo UI" w:hAnsi="ＭＳ Ｐ明朝"/>
          <w:sz w:val="22"/>
          <w:szCs w:val="22"/>
        </w:rPr>
        <w:t xml:space="preserve">of The </w:t>
      </w:r>
      <w:r w:rsidR="004272CE">
        <w:rPr>
          <w:rFonts w:ascii="Meiryo UI" w:eastAsia="Meiryo UI" w:hAnsi="ＭＳ Ｐ明朝"/>
          <w:sz w:val="22"/>
          <w:szCs w:val="22"/>
        </w:rPr>
        <w:t>10</w:t>
      </w:r>
      <w:r w:rsidR="00212360">
        <w:rPr>
          <w:rFonts w:ascii="Meiryo UI" w:eastAsia="Meiryo UI" w:hAnsi="ＭＳ Ｐ明朝" w:hint="eastAsia"/>
          <w:sz w:val="22"/>
          <w:szCs w:val="22"/>
        </w:rPr>
        <w:t>3rd</w:t>
      </w:r>
      <w:r w:rsidR="004272CE">
        <w:rPr>
          <w:rFonts w:ascii="Meiryo UI" w:eastAsia="Meiryo UI" w:hAnsi="ＭＳ Ｐ明朝"/>
          <w:sz w:val="22"/>
          <w:szCs w:val="22"/>
        </w:rPr>
        <w:t xml:space="preserve"> </w:t>
      </w:r>
      <w:r>
        <w:rPr>
          <w:rFonts w:ascii="Meiryo UI" w:eastAsia="Meiryo UI" w:hAnsi="ＭＳ Ｐ明朝"/>
          <w:sz w:val="22"/>
          <w:szCs w:val="22"/>
        </w:rPr>
        <w:t xml:space="preserve">Annual Meeting of the Physiological Society of Japan, with </w:t>
      </w:r>
      <w:r w:rsidR="003F2BFA">
        <w:rPr>
          <w:rFonts w:ascii="Meiryo UI" w:eastAsia="Meiryo UI" w:hAnsi="ＭＳ Ｐ明朝"/>
          <w:sz w:val="22"/>
          <w:szCs w:val="22"/>
        </w:rPr>
        <w:t xml:space="preserve">a copy of </w:t>
      </w:r>
      <w:r w:rsidR="002F59A1">
        <w:rPr>
          <w:rFonts w:ascii="Meiryo UI" w:eastAsia="Meiryo UI" w:hAnsi="ＭＳ Ｐ明朝"/>
          <w:sz w:val="22"/>
          <w:szCs w:val="22"/>
        </w:rPr>
        <w:t>receipt</w:t>
      </w:r>
      <w:r>
        <w:rPr>
          <w:rFonts w:ascii="Meiryo UI" w:eastAsia="Meiryo UI" w:hAnsi="ＭＳ Ｐ明朝"/>
          <w:sz w:val="22"/>
          <w:szCs w:val="22"/>
        </w:rPr>
        <w:t xml:space="preserve"> of registration fee</w:t>
      </w:r>
      <w:r w:rsidR="00A517BB">
        <w:rPr>
          <w:rFonts w:ascii="Meiryo UI" w:eastAsia="Meiryo UI" w:hAnsi="ＭＳ Ｐ明朝"/>
          <w:sz w:val="22"/>
          <w:szCs w:val="22"/>
        </w:rPr>
        <w:t xml:space="preserve">, </w:t>
      </w:r>
      <w:r w:rsidR="004272CE">
        <w:rPr>
          <w:rFonts w:ascii="Meiryo UI" w:eastAsia="Meiryo UI" w:hAnsi="ＭＳ Ｐ明朝"/>
          <w:sz w:val="22"/>
          <w:szCs w:val="22"/>
        </w:rPr>
        <w:t xml:space="preserve">under the category </w:t>
      </w:r>
      <w:r w:rsidR="00A517BB">
        <w:rPr>
          <w:rFonts w:ascii="Meiryo UI" w:eastAsia="Meiryo UI" w:hAnsi="ＭＳ Ｐ明朝"/>
          <w:sz w:val="22"/>
          <w:szCs w:val="22"/>
        </w:rPr>
        <w:t>indicated by circle below</w:t>
      </w:r>
      <w:r>
        <w:rPr>
          <w:rFonts w:ascii="Meiryo UI" w:eastAsia="Meiryo UI" w:hAnsi="ＭＳ Ｐ明朝"/>
          <w:sz w:val="22"/>
          <w:szCs w:val="22"/>
        </w:rPr>
        <w:t>.</w:t>
      </w:r>
    </w:p>
    <w:tbl>
      <w:tblPr>
        <w:tblW w:w="8406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8"/>
        <w:gridCol w:w="2049"/>
        <w:gridCol w:w="2499"/>
      </w:tblGrid>
      <w:tr w:rsidR="005E3188" w:rsidRPr="00736E20" w14:paraId="4B22768A" w14:textId="77777777" w:rsidTr="004272CE">
        <w:trPr>
          <w:trHeight w:val="39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1CA3" w14:textId="77777777"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4557348" w14:textId="77777777" w:rsidR="00AA5406" w:rsidRPr="00736E20" w:rsidRDefault="00AA540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Pre-registrati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2D34515F" w14:textId="77777777" w:rsidR="00AA5406" w:rsidRPr="00736E20" w:rsidRDefault="00D36BF4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Regular</w:t>
            </w:r>
            <w:r w:rsidR="00AA5406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registration</w:t>
            </w:r>
          </w:p>
        </w:tc>
      </w:tr>
      <w:tr w:rsidR="005E3188" w:rsidRPr="00736E20" w14:paraId="752AE513" w14:textId="77777777" w:rsidTr="004272CE">
        <w:trPr>
          <w:trHeight w:val="3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5B7C" w14:textId="77777777" w:rsidR="005E3188" w:rsidRPr="00736E20" w:rsidRDefault="004272CE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Regular and Councilor membe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653B" w14:textId="77777777"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1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8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89B0" w14:textId="77777777"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22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5E3188" w:rsidRPr="00736E20" w14:paraId="06163A7E" w14:textId="77777777" w:rsidTr="004272CE">
        <w:trPr>
          <w:trHeight w:val="3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F654" w14:textId="77777777" w:rsidR="00AA5406" w:rsidRPr="00736E20" w:rsidRDefault="009E57AE" w:rsidP="00AA5406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S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tudent </w:t>
            </w: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member 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(Master</w:t>
            </w:r>
            <w:r w:rsidR="004272CE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, PhD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1B2" w14:textId="77777777"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3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17D0" w14:textId="77777777" w:rsidR="005E3188" w:rsidRPr="00947BA1" w:rsidRDefault="002A5E8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</w:tbl>
    <w:p w14:paraId="1DCEA288" w14:textId="77777777" w:rsidR="00AF00E3" w:rsidRDefault="009E57AE" w:rsidP="00492D7C">
      <w:pPr>
        <w:tabs>
          <w:tab w:val="left" w:pos="5529"/>
        </w:tabs>
        <w:spacing w:beforeLines="50" w:before="180"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 w:hint="eastAsia"/>
          <w:sz w:val="22"/>
          <w:szCs w:val="22"/>
        </w:rPr>
        <w:t>M</w:t>
      </w:r>
      <w:r w:rsidR="00AA5406">
        <w:rPr>
          <w:rFonts w:ascii="Meiryo UI" w:eastAsia="Meiryo UI" w:hAnsi="ＭＳ Ｐ明朝"/>
          <w:sz w:val="22"/>
          <w:szCs w:val="22"/>
        </w:rPr>
        <w:t>embership number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</w:t>
      </w:r>
    </w:p>
    <w:p w14:paraId="1B3DFC12" w14:textId="77777777" w:rsidR="00AF00E3" w:rsidRDefault="009E57AE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/>
          <w:sz w:val="22"/>
          <w:szCs w:val="22"/>
        </w:rPr>
        <w:t>N</w:t>
      </w:r>
      <w:r w:rsidR="00AA5406">
        <w:rPr>
          <w:rFonts w:ascii="Meiryo UI" w:eastAsia="Meiryo UI" w:hAnsi="ＭＳ Ｐ明朝"/>
          <w:sz w:val="22"/>
          <w:szCs w:val="22"/>
        </w:rPr>
        <w:t>ame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</w:t>
      </w:r>
      <w:r w:rsidR="00492D7C"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 w:rsidR="00492D7C"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14:paraId="33FC0F03" w14:textId="77777777" w:rsidR="009E57AE" w:rsidRDefault="009E57AE" w:rsidP="009E57AE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/>
          <w:sz w:val="22"/>
          <w:szCs w:val="22"/>
        </w:rPr>
        <w:t>Abstract registration number</w:t>
      </w:r>
      <w:r w:rsidRPr="009E57AE">
        <w:rPr>
          <w:rFonts w:ascii="Meiryo UI" w:eastAsia="Meiryo UI" w:hAnsi="ＭＳ Ｐ明朝"/>
          <w:sz w:val="22"/>
          <w:szCs w:val="22"/>
          <w:vertAlign w:val="superscript"/>
        </w:rPr>
        <w:t>*</w:t>
      </w:r>
      <w:r w:rsidRPr="00736E20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</w:t>
      </w:r>
      <w:r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14:paraId="67D8C313" w14:textId="77777777" w:rsidR="009E57AE" w:rsidRPr="009E57AE" w:rsidRDefault="009E57AE" w:rsidP="009E57AE">
      <w:pPr>
        <w:tabs>
          <w:tab w:val="left" w:pos="5529"/>
        </w:tabs>
        <w:spacing w:after="50" w:line="0" w:lineRule="atLeast"/>
        <w:ind w:leftChars="2205" w:left="4189" w:right="-493" w:hangingChars="100" w:hanging="220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*</w:t>
      </w:r>
      <w:r>
        <w:rPr>
          <w:rFonts w:ascii="Meiryo UI" w:eastAsia="Meiryo UI" w:hAnsi="ＭＳ Ｐ明朝"/>
          <w:sz w:val="22"/>
          <w:szCs w:val="22"/>
        </w:rPr>
        <w:t xml:space="preserve"> </w:t>
      </w:r>
      <w:r w:rsidRPr="009E57AE">
        <w:rPr>
          <w:rFonts w:ascii="Meiryo UI" w:eastAsia="Meiryo UI" w:hAnsi="ＭＳ Ｐ明朝"/>
          <w:sz w:val="22"/>
          <w:szCs w:val="22"/>
        </w:rPr>
        <w:t xml:space="preserve">In the case of the </w:t>
      </w:r>
      <w:r>
        <w:rPr>
          <w:rFonts w:ascii="Meiryo UI" w:eastAsia="Meiryo UI" w:hAnsi="ＭＳ Ｐ明朝"/>
          <w:sz w:val="22"/>
          <w:szCs w:val="22"/>
        </w:rPr>
        <w:t>s</w:t>
      </w:r>
      <w:r w:rsidRPr="009E57AE">
        <w:rPr>
          <w:rFonts w:ascii="Meiryo UI" w:eastAsia="Meiryo UI" w:hAnsi="ＭＳ Ｐ明朝"/>
          <w:sz w:val="22"/>
          <w:szCs w:val="22"/>
        </w:rPr>
        <w:t xml:space="preserve">tudent member, the </w:t>
      </w:r>
      <w:r>
        <w:rPr>
          <w:rFonts w:ascii="Meiryo UI" w:eastAsia="Meiryo UI" w:hAnsi="ＭＳ Ｐ明朝"/>
          <w:sz w:val="22"/>
          <w:szCs w:val="22"/>
        </w:rPr>
        <w:t xml:space="preserve">abstract </w:t>
      </w:r>
      <w:r w:rsidRPr="009E57AE">
        <w:rPr>
          <w:rFonts w:ascii="Meiryo UI" w:eastAsia="Meiryo UI" w:hAnsi="ＭＳ Ｐ明朝"/>
          <w:sz w:val="22"/>
          <w:szCs w:val="22"/>
        </w:rPr>
        <w:t>presenter will be prioritized</w:t>
      </w:r>
      <w:r>
        <w:rPr>
          <w:rFonts w:ascii="Meiryo UI" w:eastAsia="Meiryo UI" w:hAnsi="ＭＳ Ｐ明朝"/>
          <w:sz w:val="22"/>
          <w:szCs w:val="22"/>
        </w:rPr>
        <w:t xml:space="preserve">. Please </w:t>
      </w:r>
      <w:r w:rsidR="00F37B6E">
        <w:rPr>
          <w:rFonts w:ascii="Meiryo UI" w:eastAsia="Meiryo UI" w:hAnsi="ＭＳ Ｐ明朝"/>
          <w:sz w:val="22"/>
          <w:szCs w:val="22"/>
        </w:rPr>
        <w:t>provide the abstract registration number</w:t>
      </w:r>
      <w:r w:rsidR="008D0563">
        <w:rPr>
          <w:rFonts w:ascii="Meiryo UI" w:eastAsia="Meiryo UI" w:hAnsi="ＭＳ Ｐ明朝"/>
          <w:sz w:val="22"/>
          <w:szCs w:val="22"/>
        </w:rPr>
        <w:t>.</w:t>
      </w:r>
    </w:p>
    <w:p w14:paraId="01C099B5" w14:textId="77777777" w:rsidR="004272CE" w:rsidRPr="00736E20" w:rsidRDefault="004272CE" w:rsidP="004272CE">
      <w:pPr>
        <w:tabs>
          <w:tab w:val="left" w:pos="5529"/>
        </w:tabs>
        <w:spacing w:after="50" w:line="0" w:lineRule="atLeast"/>
        <w:ind w:right="-495"/>
        <w:rPr>
          <w:rFonts w:ascii="Meiryo UI" w:eastAsia="Meiryo UI" w:hAnsi="ＭＳ Ｐ明朝"/>
          <w:sz w:val="22"/>
          <w:szCs w:val="22"/>
        </w:rPr>
      </w:pPr>
    </w:p>
    <w:p w14:paraId="54D55426" w14:textId="77777777" w:rsidR="00AF00E3" w:rsidRPr="004272CE" w:rsidRDefault="00D36BF4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/>
          <w:bCs/>
          <w:color w:val="000000" w:themeColor="text1"/>
          <w:sz w:val="22"/>
          <w:szCs w:val="22"/>
        </w:rPr>
        <w:t>Affiliation</w:t>
      </w:r>
      <w:r w:rsidR="004272CE"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:</w:t>
      </w:r>
      <w:r w:rsidR="004272CE"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</w:p>
    <w:p w14:paraId="170A13C5" w14:textId="77777777" w:rsidR="004272CE" w:rsidRPr="004272CE" w:rsidRDefault="004272CE" w:rsidP="004272CE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A</w:t>
      </w: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>ddress:</w:t>
      </w:r>
    </w:p>
    <w:p w14:paraId="78A52E80" w14:textId="77777777" w:rsidR="004272CE" w:rsidRPr="004272CE" w:rsidRDefault="004272CE" w:rsidP="004272CE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Phone</w:t>
      </w: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: </w:t>
      </w:r>
    </w:p>
    <w:p w14:paraId="73F5DEB5" w14:textId="77777777" w:rsidR="00AF00E3" w:rsidRPr="004272CE" w:rsidRDefault="003E35D8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>e-mail address</w:t>
      </w:r>
      <w:r w:rsidR="004272CE"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: </w:t>
      </w:r>
    </w:p>
    <w:p w14:paraId="3A6DA97C" w14:textId="77777777" w:rsidR="00AF00E3" w:rsidRPr="004272CE" w:rsidRDefault="00A517BB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/>
          <w:sz w:val="22"/>
          <w:szCs w:val="22"/>
        </w:rPr>
        <w:t xml:space="preserve">account </w:t>
      </w:r>
      <w:r w:rsidR="00D03908" w:rsidRPr="004272CE">
        <w:rPr>
          <w:rFonts w:ascii="Meiryo UI" w:eastAsia="Meiryo UI" w:hAnsi="Meiryo UI"/>
          <w:sz w:val="22"/>
          <w:szCs w:val="22"/>
        </w:rPr>
        <w:t>information</w:t>
      </w:r>
    </w:p>
    <w:p w14:paraId="1C0BCAE6" w14:textId="77777777" w:rsidR="00D36BF4" w:rsidRPr="004272CE" w:rsidRDefault="00D36BF4" w:rsidP="00492D7C">
      <w:pPr>
        <w:tabs>
          <w:tab w:val="left" w:pos="2520"/>
        </w:tabs>
        <w:spacing w:afterLines="50" w:after="180" w:line="0" w:lineRule="atLeast"/>
        <w:ind w:leftChars="472" w:left="1132" w:hangingChars="128" w:hanging="282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 w:hint="eastAsia"/>
          <w:sz w:val="22"/>
          <w:szCs w:val="22"/>
        </w:rPr>
        <w:t>＊R</w:t>
      </w:r>
      <w:r w:rsidRPr="004272CE">
        <w:rPr>
          <w:rFonts w:ascii="Meiryo UI" w:eastAsia="Meiryo UI" w:hAnsi="Meiryo UI"/>
          <w:sz w:val="22"/>
          <w:szCs w:val="22"/>
        </w:rPr>
        <w:t>esident in Japan is recommended to provide information of domestic bank account.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AF00E3" w:rsidRPr="00736E20" w14:paraId="5C451EB3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0B738CA9" w14:textId="77777777"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</w:t>
            </w:r>
            <w:r w:rsidR="002B11CF">
              <w:rPr>
                <w:rFonts w:ascii="Meiryo UI" w:eastAsia="Meiryo UI"/>
                <w:sz w:val="22"/>
                <w:szCs w:val="22"/>
              </w:rPr>
              <w:t>’</w:t>
            </w:r>
            <w:r w:rsidR="002B11CF">
              <w:rPr>
                <w:rFonts w:ascii="Meiryo UI" w:eastAsia="Meiryo UI"/>
                <w:sz w:val="22"/>
                <w:szCs w:val="22"/>
              </w:rPr>
              <w:t>s</w:t>
            </w:r>
            <w:r w:rsidRPr="00625C30">
              <w:rPr>
                <w:rFonts w:ascii="Meiryo UI" w:eastAsia="Meiryo UI"/>
                <w:sz w:val="22"/>
                <w:szCs w:val="22"/>
              </w:rPr>
              <w:t xml:space="preserve"> Bank</w:t>
            </w:r>
            <w:r w:rsidR="00A517BB">
              <w:rPr>
                <w:rFonts w:ascii="Meiryo UI" w:eastAsia="Meiryo UI"/>
                <w:sz w:val="22"/>
                <w:szCs w:val="22"/>
              </w:rPr>
              <w:t xml:space="preserve">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6AE7DE39" w14:textId="77777777"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4C5816E1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62B7ABBE" w14:textId="77777777"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B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ranch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 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3B447562" w14:textId="77777777"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625C30" w:rsidRPr="00736E20" w14:paraId="26ACB978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6A728D41" w14:textId="77777777"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SWIFT code, BIC cod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47A1D672" w14:textId="77777777" w:rsidR="00625C30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711176EB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4B53F334" w14:textId="77777777" w:rsidR="00AF00E3" w:rsidRPr="00736E20" w:rsidRDefault="00D36BF4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Type of account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6EA5FE16" w14:textId="77777777" w:rsidR="00AF00E3" w:rsidRPr="00736E20" w:rsidRDefault="008E4024" w:rsidP="004D68AB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当座</w:t>
            </w:r>
            <w:r w:rsidR="002551F3">
              <w:rPr>
                <w:rFonts w:ascii="Meiryo UI" w:eastAsia="Meiryo UI" w:hAnsi="ＭＳ Ｐ明朝" w:hint="eastAsia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checking account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 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="004D68AB">
              <w:rPr>
                <w:rFonts w:ascii="Meiryo UI" w:eastAsia="Meiryo UI" w:hAnsi="ＭＳ Ｐ明朝" w:hint="eastAsia"/>
                <w:sz w:val="22"/>
                <w:szCs w:val="22"/>
              </w:rPr>
              <w:t>/</w:t>
            </w:r>
            <w:r w:rsidR="004D68AB">
              <w:rPr>
                <w:rFonts w:ascii="Meiryo UI" w:eastAsia="Meiryo UI" w:hAnsi="ＭＳ Ｐ明朝"/>
                <w:sz w:val="22"/>
                <w:szCs w:val="22"/>
              </w:rPr>
              <w:t xml:space="preserve"> 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普通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saving account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AF00E3" w:rsidRPr="00736E20" w14:paraId="5AB96688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460C08FC" w14:textId="77777777"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's Account Number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56C18FE0" w14:textId="77777777"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16D2D12F" w14:textId="77777777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14:paraId="159F474D" w14:textId="77777777"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14:paraId="1A7F0AEC" w14:textId="77777777"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14:paraId="30AFBC8F" w14:textId="77777777" w:rsidR="004272CE" w:rsidRDefault="004272CE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</w:p>
    <w:p w14:paraId="60E19489" w14:textId="77777777" w:rsidR="00AF00E3" w:rsidRPr="00492D7C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  <w:r w:rsidRPr="00492D7C">
        <w:rPr>
          <w:rFonts w:ascii="Meiryo UI" w:eastAsia="Meiryo UI" w:hAnsi="ＭＳ Ｐ明朝" w:hint="eastAsia"/>
          <w:sz w:val="20"/>
          <w:szCs w:val="20"/>
        </w:rPr>
        <w:t>事務局記入欄</w:t>
      </w:r>
      <w:r w:rsidR="0059549D" w:rsidRPr="00492D7C">
        <w:rPr>
          <w:rFonts w:ascii="Meiryo UI" w:eastAsia="Meiryo UI" w:hAnsi="ＭＳ Ｐ明朝" w:hint="eastAsia"/>
          <w:sz w:val="20"/>
          <w:szCs w:val="20"/>
        </w:rPr>
        <w:t xml:space="preserve">　</w:t>
      </w:r>
      <w:r w:rsidR="00D36BF4" w:rsidRPr="00492D7C">
        <w:rPr>
          <w:rFonts w:ascii="Meiryo UI" w:eastAsia="Meiryo UI" w:hAnsi="ＭＳ Ｐ明朝" w:hint="eastAsia"/>
          <w:sz w:val="20"/>
          <w:szCs w:val="20"/>
        </w:rPr>
        <w:t>(</w:t>
      </w:r>
      <w:r w:rsidR="00D36BF4" w:rsidRPr="00492D7C">
        <w:rPr>
          <w:rFonts w:ascii="Meiryo UI" w:eastAsia="Meiryo UI" w:hAnsi="ＭＳ Ｐ明朝"/>
          <w:sz w:val="20"/>
          <w:szCs w:val="20"/>
        </w:rPr>
        <w:t>Office Use Only)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736E20" w14:paraId="0E93F0E1" w14:textId="77777777" w:rsidTr="00374942">
        <w:trPr>
          <w:trHeight w:val="570"/>
        </w:trPr>
        <w:tc>
          <w:tcPr>
            <w:tcW w:w="1134" w:type="dxa"/>
          </w:tcPr>
          <w:p w14:paraId="490C3CC3" w14:textId="77777777"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申請種類</w:t>
            </w:r>
          </w:p>
          <w:p w14:paraId="7583DB61" w14:textId="77777777" w:rsidR="0059549D" w:rsidRPr="00374942" w:rsidRDefault="00DD13B9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1"/>
                <w:szCs w:val="21"/>
              </w:rPr>
            </w:pPr>
            <w:r>
              <w:rPr>
                <w:rFonts w:ascii="Meiryo UI" w:eastAsia="Meiryo UI" w:hAnsi="ＭＳ Ｐ明朝" w:hint="eastAsia"/>
                <w:sz w:val="21"/>
                <w:szCs w:val="21"/>
              </w:rPr>
              <w:t>激甚災害</w:t>
            </w:r>
          </w:p>
        </w:tc>
        <w:tc>
          <w:tcPr>
            <w:tcW w:w="2694" w:type="dxa"/>
          </w:tcPr>
          <w:p w14:paraId="5E841092" w14:textId="77777777"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大会参加費領収書</w:t>
            </w:r>
            <w:r w:rsidRPr="00492D7C">
              <w:rPr>
                <w:rFonts w:ascii="Meiryo UI" w:eastAsia="Meiryo UI" w:hAnsi="ＭＳ Ｐ明朝"/>
              </w:rPr>
              <w:t>の確認</w:t>
            </w:r>
          </w:p>
          <w:p w14:paraId="0B7CA675" w14:textId="77777777"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506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/>
                <w:sz w:val="20"/>
                <w:szCs w:val="20"/>
              </w:rPr>
              <w:t>有　　　無</w:t>
            </w:r>
          </w:p>
        </w:tc>
        <w:tc>
          <w:tcPr>
            <w:tcW w:w="2835" w:type="dxa"/>
          </w:tcPr>
          <w:p w14:paraId="480A7BD1" w14:textId="77777777"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参加費返還（振込）日</w:t>
            </w:r>
          </w:p>
          <w:p w14:paraId="553CEC4C" w14:textId="77777777" w:rsidR="0059549D" w:rsidRPr="00492D7C" w:rsidRDefault="0059549D" w:rsidP="00DD13B9">
            <w:pPr>
              <w:tabs>
                <w:tab w:val="left" w:pos="2520"/>
              </w:tabs>
              <w:spacing w:after="50" w:line="0" w:lineRule="atLeast"/>
              <w:ind w:firstLineChars="400" w:firstLine="800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701" w:type="dxa"/>
          </w:tcPr>
          <w:p w14:paraId="1D42049D" w14:textId="77777777"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振込額</w:t>
            </w:r>
          </w:p>
          <w:p w14:paraId="08B7CF2F" w14:textId="77777777" w:rsidR="0059549D" w:rsidRPr="00492D7C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</w:t>
            </w:r>
            <w:r w:rsidRPr="00492D7C">
              <w:rPr>
                <w:rFonts w:ascii="Meiryo UI" w:eastAsia="Meiryo UI" w:hAnsi="ＭＳ Ｐ明朝"/>
                <w:sz w:val="20"/>
                <w:szCs w:val="20"/>
              </w:rPr>
              <w:t xml:space="preserve">　　　　　　</w:t>
            </w:r>
            <w:r w:rsidR="0059549D" w:rsidRPr="00492D7C">
              <w:rPr>
                <w:rFonts w:ascii="Meiryo UI" w:eastAsia="Meiryo UI" w:hAnsi="ＭＳ Ｐ明朝"/>
                <w:sz w:val="20"/>
                <w:szCs w:val="20"/>
              </w:rPr>
              <w:t>円</w:t>
            </w:r>
          </w:p>
        </w:tc>
      </w:tr>
    </w:tbl>
    <w:p w14:paraId="5C8CA10F" w14:textId="77777777" w:rsidR="00AF00E3" w:rsidRPr="00736E20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92D7C">
      <w:headerReference w:type="default" r:id="rId8"/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B486" w14:textId="77777777" w:rsidR="00E546E1" w:rsidRDefault="00E546E1">
      <w:r>
        <w:separator/>
      </w:r>
    </w:p>
  </w:endnote>
  <w:endnote w:type="continuationSeparator" w:id="0">
    <w:p w14:paraId="26B27B73" w14:textId="77777777" w:rsidR="00E546E1" w:rsidRDefault="00E5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726E" w14:textId="77777777" w:rsidR="00E546E1" w:rsidRDefault="00E546E1">
      <w:r>
        <w:separator/>
      </w:r>
    </w:p>
  </w:footnote>
  <w:footnote w:type="continuationSeparator" w:id="0">
    <w:p w14:paraId="711EE1C3" w14:textId="77777777" w:rsidR="00E546E1" w:rsidRDefault="00E5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3976" w14:textId="77777777"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042"/>
    <w:multiLevelType w:val="hybridMultilevel"/>
    <w:tmpl w:val="D00CDD02"/>
    <w:lvl w:ilvl="0" w:tplc="F79498C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16457"/>
    <w:multiLevelType w:val="hybridMultilevel"/>
    <w:tmpl w:val="F3FEE3CE"/>
    <w:lvl w:ilvl="0" w:tplc="32FC5B0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num w:numId="1" w16cid:durableId="1130825503">
    <w:abstractNumId w:val="2"/>
  </w:num>
  <w:num w:numId="2" w16cid:durableId="1007170051">
    <w:abstractNumId w:val="1"/>
  </w:num>
  <w:num w:numId="3" w16cid:durableId="14426475">
    <w:abstractNumId w:val="3"/>
  </w:num>
  <w:num w:numId="4" w16cid:durableId="13053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B"/>
    <w:rsid w:val="000168F8"/>
    <w:rsid w:val="00076208"/>
    <w:rsid w:val="000D4502"/>
    <w:rsid w:val="000F6F17"/>
    <w:rsid w:val="0013078F"/>
    <w:rsid w:val="001371A9"/>
    <w:rsid w:val="00162537"/>
    <w:rsid w:val="001A5D3B"/>
    <w:rsid w:val="0020630F"/>
    <w:rsid w:val="0020676D"/>
    <w:rsid w:val="00212360"/>
    <w:rsid w:val="002328B8"/>
    <w:rsid w:val="002551F3"/>
    <w:rsid w:val="00256950"/>
    <w:rsid w:val="00257AB9"/>
    <w:rsid w:val="002A5E86"/>
    <w:rsid w:val="002A6FE0"/>
    <w:rsid w:val="002B11CF"/>
    <w:rsid w:val="002F1F5B"/>
    <w:rsid w:val="002F59A1"/>
    <w:rsid w:val="00374942"/>
    <w:rsid w:val="0037528C"/>
    <w:rsid w:val="00390A40"/>
    <w:rsid w:val="003C23F4"/>
    <w:rsid w:val="003E35D8"/>
    <w:rsid w:val="003E7361"/>
    <w:rsid w:val="003F2BFA"/>
    <w:rsid w:val="004131C9"/>
    <w:rsid w:val="00424F78"/>
    <w:rsid w:val="004272CE"/>
    <w:rsid w:val="00444654"/>
    <w:rsid w:val="0045063C"/>
    <w:rsid w:val="00467DB5"/>
    <w:rsid w:val="004751BD"/>
    <w:rsid w:val="00492D7C"/>
    <w:rsid w:val="004D68AB"/>
    <w:rsid w:val="00500C15"/>
    <w:rsid w:val="00516A78"/>
    <w:rsid w:val="0059549D"/>
    <w:rsid w:val="005B01D4"/>
    <w:rsid w:val="005E3188"/>
    <w:rsid w:val="00604E67"/>
    <w:rsid w:val="006153E0"/>
    <w:rsid w:val="006227AD"/>
    <w:rsid w:val="00625C30"/>
    <w:rsid w:val="00633385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D0563"/>
    <w:rsid w:val="008E4024"/>
    <w:rsid w:val="00901C8F"/>
    <w:rsid w:val="00903D85"/>
    <w:rsid w:val="009062DF"/>
    <w:rsid w:val="00947BA1"/>
    <w:rsid w:val="009547EC"/>
    <w:rsid w:val="009663CA"/>
    <w:rsid w:val="00982985"/>
    <w:rsid w:val="009913C2"/>
    <w:rsid w:val="009C184F"/>
    <w:rsid w:val="009E3B7D"/>
    <w:rsid w:val="009E57AE"/>
    <w:rsid w:val="00A05C5F"/>
    <w:rsid w:val="00A517BB"/>
    <w:rsid w:val="00AA0101"/>
    <w:rsid w:val="00AA5406"/>
    <w:rsid w:val="00AD7B77"/>
    <w:rsid w:val="00AF00E3"/>
    <w:rsid w:val="00B309DA"/>
    <w:rsid w:val="00B63434"/>
    <w:rsid w:val="00C2516D"/>
    <w:rsid w:val="00C30D9D"/>
    <w:rsid w:val="00C57277"/>
    <w:rsid w:val="00CB079E"/>
    <w:rsid w:val="00D03908"/>
    <w:rsid w:val="00D36BF4"/>
    <w:rsid w:val="00DD13B9"/>
    <w:rsid w:val="00DE0B2C"/>
    <w:rsid w:val="00E546E1"/>
    <w:rsid w:val="00E9158C"/>
    <w:rsid w:val="00EA37FB"/>
    <w:rsid w:val="00EA74CC"/>
    <w:rsid w:val="00EF3D70"/>
    <w:rsid w:val="00F37B6E"/>
    <w:rsid w:val="00F6097E"/>
    <w:rsid w:val="00FB2A38"/>
    <w:rsid w:val="00FC1B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AC55A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492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D026-6970-4754-AE69-A21459D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973</Characters>
  <Application>Microsoft Office Word</Application>
  <DocSecurity>0</DocSecurity>
  <Lines>57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 良</cp:lastModifiedBy>
  <cp:revision>6</cp:revision>
  <cp:lastPrinted>2020-01-30T07:10:00Z</cp:lastPrinted>
  <dcterms:created xsi:type="dcterms:W3CDTF">2024-12-03T01:42:00Z</dcterms:created>
  <dcterms:modified xsi:type="dcterms:W3CDTF">2026-01-06T20:57:00Z</dcterms:modified>
</cp:coreProperties>
</file>